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16" w:type="dxa"/>
        <w:tblInd w:w="108" w:type="dxa"/>
        <w:tblLook w:val="04A0"/>
      </w:tblPr>
      <w:tblGrid>
        <w:gridCol w:w="11316"/>
      </w:tblGrid>
      <w:tr w:rsidR="00B0748B" w:rsidRPr="004D054A" w:rsidTr="0094002A">
        <w:trPr>
          <w:trHeight w:val="5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48B" w:rsidRPr="004D054A" w:rsidRDefault="00B0748B" w:rsidP="00940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81"/>
            </w:tblGrid>
            <w:tr w:rsidR="00B0748B" w:rsidRPr="004D054A" w:rsidTr="0094002A">
              <w:trPr>
                <w:trHeight w:val="570"/>
                <w:tblCellSpacing w:w="0" w:type="dxa"/>
              </w:trPr>
              <w:tc>
                <w:tcPr>
                  <w:tcW w:w="8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0748B" w:rsidRPr="004D054A" w:rsidRDefault="004D054A" w:rsidP="004D0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4D054A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93345</wp:posOffset>
                        </wp:positionH>
                        <wp:positionV relativeFrom="paragraph">
                          <wp:posOffset>176530</wp:posOffset>
                        </wp:positionV>
                        <wp:extent cx="800100" cy="704850"/>
                        <wp:effectExtent l="19050" t="0" r="0" b="0"/>
                        <wp:wrapNone/>
                        <wp:docPr id="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  <w:r w:rsidR="00B0748B" w:rsidRPr="004D054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ВСЕРОССИЙСКАЯ ФЕДЕРАЦИЯ САМБО</w:t>
                  </w:r>
                </w:p>
              </w:tc>
            </w:tr>
          </w:tbl>
          <w:p w:rsidR="00B0748B" w:rsidRPr="004D054A" w:rsidRDefault="00B0748B" w:rsidP="00B0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48B" w:rsidRPr="004D054A" w:rsidTr="0094002A">
        <w:trPr>
          <w:trHeight w:val="57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53F" w:rsidRPr="004D054A" w:rsidRDefault="000502DA" w:rsidP="0005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нир памяти МС СССР И.Хорева</w:t>
            </w:r>
            <w:r w:rsidR="00B0748B" w:rsidRPr="004D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4D054A" w:rsidRDefault="00A4153F" w:rsidP="0005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-28 апреля 2013 г.                           г. Иваново</w:t>
            </w:r>
          </w:p>
          <w:p w:rsidR="000502DA" w:rsidRPr="004D054A" w:rsidRDefault="00B0748B" w:rsidP="0005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B0748B" w:rsidRPr="004D054A" w:rsidRDefault="000502DA" w:rsidP="0005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ый протокол</w:t>
            </w:r>
          </w:p>
          <w:p w:rsidR="000502DA" w:rsidRPr="004D054A" w:rsidRDefault="000502DA" w:rsidP="0005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чук Федор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ДЮСШ № 1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ев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«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нерджи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ковский</w:t>
            </w:r>
            <w:proofErr w:type="spellEnd"/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Я</w:t>
            </w:r>
            <w:proofErr w:type="gramEnd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лавль)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енко Данил </w:t>
            </w:r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Т</w:t>
            </w:r>
            <w:proofErr w:type="gramEnd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ково)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рьянов Евгений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ев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алов</w:t>
            </w:r>
            <w:proofErr w:type="spellEnd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ров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ичев</w:t>
            </w:r>
            <w:proofErr w:type="spellEnd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слав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имир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в Максим (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 Никита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дов</w:t>
            </w:r>
            <w:proofErr w:type="spellEnd"/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 </w:t>
            </w:r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</w:t>
            </w:r>
            <w:proofErr w:type="gramEnd"/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зань)</w:t>
            </w:r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ч</w:t>
            </w:r>
            <w:proofErr w:type="spellEnd"/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</w:t>
            </w:r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F04A94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ров)</w:t>
            </w:r>
            <w:r w:rsidR="00F04A94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Александр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атаев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онов</w:t>
            </w:r>
            <w:proofErr w:type="spellEnd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дин</w:t>
            </w:r>
            <w:proofErr w:type="spellEnd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СДЮШОР № 7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елашвили</w:t>
            </w:r>
            <w:proofErr w:type="spellEnd"/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н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6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шеничных Александр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ешма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туев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</w:t>
            </w:r>
            <w:proofErr w:type="spellEnd"/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ДЮСШ № 1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шов Никита </w:t>
            </w:r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A4153F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A4153F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рян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л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ДЮСШ № 1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кг.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ин Алексей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анов Рамазан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Т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ково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 Егор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СДЮШОР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7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унов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чел.)</w:t>
            </w:r>
          </w:p>
          <w:p w:rsidR="000502DA" w:rsidRPr="004D054A" w:rsidRDefault="004D054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Батыров Ибрагим </w:t>
            </w:r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ДЮСШ № 1)</w:t>
            </w: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аев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нцы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 Владислав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Артем </w:t>
            </w:r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ED66B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СДЮШОР № 7)</w:t>
            </w:r>
            <w:r w:rsidR="00ED66B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авчук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Ю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ьев-Польский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елкин Даниил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ов</w:t>
            </w:r>
            <w:proofErr w:type="spellEnd"/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ен </w:t>
            </w:r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ун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К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во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054A" w:rsidRPr="004D054A" w:rsidRDefault="004D054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B2054C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 кг.</w:t>
            </w:r>
            <w:r w:rsidR="00B205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чел.)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– 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ожников Владимир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Я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лавль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ян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</w:t>
            </w:r>
            <w:proofErr w:type="spellEnd"/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П</w:t>
            </w:r>
            <w:proofErr w:type="gramEnd"/>
            <w:r w:rsidR="004D054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олжск)</w:t>
            </w:r>
            <w:r w:rsidR="004D054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нов Магомед </w:t>
            </w:r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ово, ИИГПС МЧС)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</w:t>
            </w:r>
            <w:proofErr w:type="spellStart"/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в</w:t>
            </w:r>
            <w:proofErr w:type="spellEnd"/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</w:t>
            </w:r>
            <w:proofErr w:type="gramStart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="00D15D1A" w:rsidRPr="004D05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жний Новгород)</w:t>
            </w:r>
            <w:r w:rsidR="00D15D1A" w:rsidRPr="004D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Default="00E11F0F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</w:t>
            </w:r>
            <w:r w:rsidR="00B2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                                   Володин А.Н.     /Иваново/</w:t>
            </w:r>
          </w:p>
          <w:p w:rsidR="00E11F0F" w:rsidRPr="004D054A" w:rsidRDefault="00E11F0F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.</w:t>
            </w:r>
            <w:r w:rsidR="00B2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.  /Иваново/</w:t>
            </w: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2DA" w:rsidRPr="004D054A" w:rsidRDefault="000502DA" w:rsidP="00050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48B" w:rsidRPr="004D054A" w:rsidRDefault="00B0748B">
      <w:pPr>
        <w:rPr>
          <w:rFonts w:ascii="Times New Roman" w:hAnsi="Times New Roman" w:cs="Times New Roman"/>
          <w:sz w:val="24"/>
          <w:szCs w:val="24"/>
        </w:rPr>
      </w:pPr>
    </w:p>
    <w:sectPr w:rsidR="00B0748B" w:rsidRPr="004D054A" w:rsidSect="004D054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4E6"/>
    <w:rsid w:val="000502DA"/>
    <w:rsid w:val="001106F3"/>
    <w:rsid w:val="001E2E4A"/>
    <w:rsid w:val="00374E19"/>
    <w:rsid w:val="003E33C5"/>
    <w:rsid w:val="004D054A"/>
    <w:rsid w:val="00630929"/>
    <w:rsid w:val="00682BEA"/>
    <w:rsid w:val="006E2E1A"/>
    <w:rsid w:val="008E02EF"/>
    <w:rsid w:val="0094002A"/>
    <w:rsid w:val="009B0D2E"/>
    <w:rsid w:val="00A134E6"/>
    <w:rsid w:val="00A4153F"/>
    <w:rsid w:val="00B0748B"/>
    <w:rsid w:val="00B2054C"/>
    <w:rsid w:val="00D15D1A"/>
    <w:rsid w:val="00E11F0F"/>
    <w:rsid w:val="00ED66BA"/>
    <w:rsid w:val="00F0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C0A5-4D82-40F2-A131-24AE9ED5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_pc</dc:creator>
  <cp:lastModifiedBy>family_pc</cp:lastModifiedBy>
  <cp:revision>7</cp:revision>
  <cp:lastPrinted>2013-04-28T10:16:00Z</cp:lastPrinted>
  <dcterms:created xsi:type="dcterms:W3CDTF">2013-04-08T16:37:00Z</dcterms:created>
  <dcterms:modified xsi:type="dcterms:W3CDTF">2013-04-30T16:53:00Z</dcterms:modified>
</cp:coreProperties>
</file>